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9424" w14:textId="0BB81D1D" w:rsidR="00290587" w:rsidRDefault="00290587">
      <w:pPr>
        <w:sectPr w:rsidR="00290587" w:rsidSect="0029058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290587">
        <w:drawing>
          <wp:inline distT="0" distB="0" distL="0" distR="0" wp14:anchorId="20F252B5" wp14:editId="5EE2B3BB">
            <wp:extent cx="8863330" cy="4752867"/>
            <wp:effectExtent l="0" t="0" r="0" b="0"/>
            <wp:docPr id="123973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36969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587">
        <w:lastRenderedPageBreak/>
        <w:drawing>
          <wp:inline distT="0" distB="0" distL="0" distR="0" wp14:anchorId="5979C489" wp14:editId="2EAC7F17">
            <wp:extent cx="8863330" cy="4713743"/>
            <wp:effectExtent l="0" t="0" r="0" b="0"/>
            <wp:docPr id="30308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8746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587">
        <w:lastRenderedPageBreak/>
        <w:drawing>
          <wp:inline distT="0" distB="0" distL="0" distR="0" wp14:anchorId="62CBE308" wp14:editId="40B981AA">
            <wp:extent cx="8757622" cy="4717415"/>
            <wp:effectExtent l="0" t="0" r="5715" b="6985"/>
            <wp:docPr id="63646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68063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622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336" w14:textId="45C0CE23" w:rsidR="00290587" w:rsidRDefault="00290587">
      <w:r w:rsidRPr="00290587">
        <w:lastRenderedPageBreak/>
        <w:drawing>
          <wp:inline distT="0" distB="0" distL="0" distR="0" wp14:anchorId="10B0F72D" wp14:editId="150385F2">
            <wp:extent cx="5003321" cy="8924896"/>
            <wp:effectExtent l="0" t="0" r="6985" b="0"/>
            <wp:docPr id="60762887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28876" name="Picture 1" descr="A screenshot of a cha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948" cy="89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3F93" w14:textId="35453114" w:rsidR="00290587" w:rsidRDefault="00290587">
      <w:r w:rsidRPr="00290587">
        <w:drawing>
          <wp:anchor distT="0" distB="0" distL="114300" distR="114300" simplePos="0" relativeHeight="251658240" behindDoc="0" locked="0" layoutInCell="1" allowOverlap="1" wp14:anchorId="2672FBED" wp14:editId="5E25BB67">
            <wp:simplePos x="0" y="0"/>
            <wp:positionH relativeFrom="column">
              <wp:posOffset>2794959</wp:posOffset>
            </wp:positionH>
            <wp:positionV relativeFrom="paragraph">
              <wp:posOffset>374530</wp:posOffset>
            </wp:positionV>
            <wp:extent cx="2355011" cy="2228254"/>
            <wp:effectExtent l="0" t="0" r="7620" b="635"/>
            <wp:wrapNone/>
            <wp:docPr id="1451282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82054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1" cy="222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587">
        <w:drawing>
          <wp:inline distT="0" distB="0" distL="0" distR="0" wp14:anchorId="29BD347B" wp14:editId="011D5FEF">
            <wp:extent cx="4830445" cy="8863330"/>
            <wp:effectExtent l="0" t="0" r="8255" b="0"/>
            <wp:docPr id="19196425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42519" name="Picture 1" descr="A diagram of a flowcha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D092" w14:textId="77777777" w:rsidR="00290587" w:rsidRDefault="00290587" w:rsidP="00290587">
      <w:pPr>
        <w:rPr>
          <w:sz w:val="14"/>
          <w:szCs w:val="14"/>
        </w:rPr>
        <w:sectPr w:rsidR="00290587" w:rsidSect="002905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8232DB" w14:textId="77777777" w:rsidR="00290587" w:rsidRPr="00290587" w:rsidRDefault="00290587" w:rsidP="00290587">
      <w:r w:rsidRPr="00290587">
        <w:t xml:space="preserve">Olá! </w:t>
      </w:r>
    </w:p>
    <w:p w14:paraId="5EE5C73C" w14:textId="77777777" w:rsidR="00290587" w:rsidRPr="00290587" w:rsidRDefault="00290587" w:rsidP="00290587">
      <w:r w:rsidRPr="00290587">
        <w:t>Para a análise de preços para os produtos da cesta básica tenha em mãos a lista com os nomes dos produtos, preço anterior e preço atual.</w:t>
      </w:r>
    </w:p>
    <w:p w14:paraId="3019342C" w14:textId="77777777" w:rsidR="00290587" w:rsidRPr="00290587" w:rsidRDefault="00290587" w:rsidP="00290587">
      <w:r w:rsidRPr="00290587">
        <w:t xml:space="preserve">Informe o produto: </w:t>
      </w:r>
    </w:p>
    <w:p w14:paraId="51F33AA0" w14:textId="77777777" w:rsidR="00290587" w:rsidRPr="00290587" w:rsidRDefault="00290587" w:rsidP="00290587">
      <w:r w:rsidRPr="00290587">
        <w:t>Arroz</w:t>
      </w:r>
    </w:p>
    <w:p w14:paraId="7B1CE044" w14:textId="77777777" w:rsidR="00290587" w:rsidRPr="00290587" w:rsidRDefault="00290587" w:rsidP="00290587">
      <w:r w:rsidRPr="00290587">
        <w:t>Digite o preço anterior:</w:t>
      </w:r>
    </w:p>
    <w:p w14:paraId="1DD4903C" w14:textId="77777777" w:rsidR="00290587" w:rsidRPr="00290587" w:rsidRDefault="00290587" w:rsidP="00290587">
      <w:r w:rsidRPr="00290587">
        <w:t>20</w:t>
      </w:r>
    </w:p>
    <w:p w14:paraId="7EAE0743" w14:textId="77777777" w:rsidR="00290587" w:rsidRPr="00290587" w:rsidRDefault="00290587" w:rsidP="00290587">
      <w:r w:rsidRPr="00290587">
        <w:t>Digite o preço atual:</w:t>
      </w:r>
    </w:p>
    <w:p w14:paraId="7559A1C1" w14:textId="77777777" w:rsidR="00290587" w:rsidRPr="00290587" w:rsidRDefault="00290587" w:rsidP="00290587">
      <w:r w:rsidRPr="00290587">
        <w:t>22.5</w:t>
      </w:r>
    </w:p>
    <w:p w14:paraId="0A9F523E" w14:textId="77777777" w:rsidR="00290587" w:rsidRPr="00290587" w:rsidRDefault="00290587" w:rsidP="00290587">
      <w:r w:rsidRPr="00290587">
        <w:t xml:space="preserve">Informe o produto: </w:t>
      </w:r>
    </w:p>
    <w:p w14:paraId="1D22C202" w14:textId="77777777" w:rsidR="00290587" w:rsidRPr="00290587" w:rsidRDefault="00290587" w:rsidP="00290587">
      <w:r w:rsidRPr="00290587">
        <w:t>Feijão</w:t>
      </w:r>
    </w:p>
    <w:p w14:paraId="59798404" w14:textId="77777777" w:rsidR="00290587" w:rsidRPr="00290587" w:rsidRDefault="00290587" w:rsidP="00290587">
      <w:r w:rsidRPr="00290587">
        <w:t>Digite o preço anterior:</w:t>
      </w:r>
    </w:p>
    <w:p w14:paraId="25CA7D9F" w14:textId="77777777" w:rsidR="00290587" w:rsidRPr="00290587" w:rsidRDefault="00290587" w:rsidP="00290587">
      <w:r w:rsidRPr="00290587">
        <w:t>8</w:t>
      </w:r>
    </w:p>
    <w:p w14:paraId="64421360" w14:textId="77777777" w:rsidR="00290587" w:rsidRPr="00290587" w:rsidRDefault="00290587" w:rsidP="00290587">
      <w:r w:rsidRPr="00290587">
        <w:t>Digite o preço atual:</w:t>
      </w:r>
    </w:p>
    <w:p w14:paraId="55EE492D" w14:textId="77777777" w:rsidR="00290587" w:rsidRPr="00290587" w:rsidRDefault="00290587" w:rsidP="00290587">
      <w:r w:rsidRPr="00290587">
        <w:t>8</w:t>
      </w:r>
    </w:p>
    <w:p w14:paraId="317A347E" w14:textId="77777777" w:rsidR="00290587" w:rsidRPr="00290587" w:rsidRDefault="00290587" w:rsidP="00290587">
      <w:r w:rsidRPr="00290587">
        <w:t xml:space="preserve">Informe o produto: </w:t>
      </w:r>
    </w:p>
    <w:p w14:paraId="383C83E4" w14:textId="77777777" w:rsidR="00290587" w:rsidRPr="00290587" w:rsidRDefault="00290587" w:rsidP="00290587">
      <w:r w:rsidRPr="00290587">
        <w:t>Óleo de soja</w:t>
      </w:r>
    </w:p>
    <w:p w14:paraId="049C8B90" w14:textId="77777777" w:rsidR="00290587" w:rsidRPr="00290587" w:rsidRDefault="00290587" w:rsidP="00290587">
      <w:r w:rsidRPr="00290587">
        <w:t>Digite o preço anterior:</w:t>
      </w:r>
    </w:p>
    <w:p w14:paraId="04A2BC9A" w14:textId="77777777" w:rsidR="00290587" w:rsidRPr="00290587" w:rsidRDefault="00290587" w:rsidP="00290587">
      <w:r w:rsidRPr="00290587">
        <w:t>6.5</w:t>
      </w:r>
    </w:p>
    <w:p w14:paraId="722A16A4" w14:textId="77777777" w:rsidR="00290587" w:rsidRPr="00290587" w:rsidRDefault="00290587" w:rsidP="00290587">
      <w:r w:rsidRPr="00290587">
        <w:t>Digite o preço atual:</w:t>
      </w:r>
    </w:p>
    <w:p w14:paraId="53B38258" w14:textId="77777777" w:rsidR="00290587" w:rsidRPr="00290587" w:rsidRDefault="00290587" w:rsidP="00290587">
      <w:r w:rsidRPr="00290587">
        <w:t>6</w:t>
      </w:r>
    </w:p>
    <w:p w14:paraId="289C520C" w14:textId="77777777" w:rsidR="00290587" w:rsidRPr="00290587" w:rsidRDefault="00290587" w:rsidP="00290587">
      <w:r w:rsidRPr="00290587">
        <w:t xml:space="preserve">Informe o produto: </w:t>
      </w:r>
    </w:p>
    <w:p w14:paraId="1004554D" w14:textId="77777777" w:rsidR="00290587" w:rsidRPr="00290587" w:rsidRDefault="00290587" w:rsidP="00290587">
      <w:r w:rsidRPr="00290587">
        <w:t>Açúcar</w:t>
      </w:r>
    </w:p>
    <w:p w14:paraId="114934A1" w14:textId="77777777" w:rsidR="00290587" w:rsidRPr="00290587" w:rsidRDefault="00290587" w:rsidP="00290587">
      <w:r w:rsidRPr="00290587">
        <w:t>Digite o preço anterior:</w:t>
      </w:r>
    </w:p>
    <w:p w14:paraId="4074CD2B" w14:textId="77777777" w:rsidR="00290587" w:rsidRPr="00290587" w:rsidRDefault="00290587" w:rsidP="00290587">
      <w:r w:rsidRPr="00290587">
        <w:t>4</w:t>
      </w:r>
    </w:p>
    <w:p w14:paraId="5BEFCBCD" w14:textId="77777777" w:rsidR="00290587" w:rsidRPr="00290587" w:rsidRDefault="00290587" w:rsidP="00290587">
      <w:r w:rsidRPr="00290587">
        <w:t>Digite o preço atual:</w:t>
      </w:r>
    </w:p>
    <w:p w14:paraId="196A67DE" w14:textId="77777777" w:rsidR="00290587" w:rsidRPr="00290587" w:rsidRDefault="00290587" w:rsidP="00290587">
      <w:r w:rsidRPr="00290587">
        <w:t>4.4</w:t>
      </w:r>
    </w:p>
    <w:p w14:paraId="221F74CF" w14:textId="77777777" w:rsidR="00290587" w:rsidRPr="00290587" w:rsidRDefault="00290587" w:rsidP="00290587">
      <w:r w:rsidRPr="00290587">
        <w:t>----- Resumo de variação de preços -----</w:t>
      </w:r>
    </w:p>
    <w:p w14:paraId="2BD0F5C7" w14:textId="77777777" w:rsidR="00290587" w:rsidRPr="00290587" w:rsidRDefault="00290587" w:rsidP="00290587">
      <w:r w:rsidRPr="00290587">
        <w:t>Produto: Arroz</w:t>
      </w:r>
    </w:p>
    <w:p w14:paraId="0A719F33" w14:textId="77777777" w:rsidR="00290587" w:rsidRPr="00290587" w:rsidRDefault="00290587" w:rsidP="00290587">
      <w:r w:rsidRPr="00290587">
        <w:t xml:space="preserve">     Preço anterior: R$20.0</w:t>
      </w:r>
    </w:p>
    <w:p w14:paraId="43F51B14" w14:textId="77777777" w:rsidR="00290587" w:rsidRPr="00290587" w:rsidRDefault="00290587" w:rsidP="00290587">
      <w:r w:rsidRPr="00290587">
        <w:t xml:space="preserve">     Preço atual: R$22.5</w:t>
      </w:r>
    </w:p>
    <w:p w14:paraId="2D1CA6E8" w14:textId="77777777" w:rsidR="00290587" w:rsidRPr="00290587" w:rsidRDefault="00290587" w:rsidP="00290587">
      <w:r w:rsidRPr="00290587">
        <w:t xml:space="preserve">     Variação = 12.5%</w:t>
      </w:r>
    </w:p>
    <w:p w14:paraId="3F3BE78D" w14:textId="77777777" w:rsidR="00290587" w:rsidRPr="00290587" w:rsidRDefault="00290587" w:rsidP="00290587">
      <w:r w:rsidRPr="00290587">
        <w:t xml:space="preserve">     Situação: Aumento abusivo</w:t>
      </w:r>
    </w:p>
    <w:p w14:paraId="782EDAD2" w14:textId="77777777" w:rsidR="00290587" w:rsidRPr="00290587" w:rsidRDefault="00290587" w:rsidP="00290587">
      <w:r w:rsidRPr="00290587">
        <w:t>----------------------------------------</w:t>
      </w:r>
    </w:p>
    <w:p w14:paraId="388D98E2" w14:textId="77777777" w:rsidR="00290587" w:rsidRPr="00290587" w:rsidRDefault="00290587" w:rsidP="00290587">
      <w:r w:rsidRPr="00290587">
        <w:t>Produto: Feijão</w:t>
      </w:r>
    </w:p>
    <w:p w14:paraId="2B2EF3D7" w14:textId="77777777" w:rsidR="00290587" w:rsidRPr="00290587" w:rsidRDefault="00290587" w:rsidP="00290587">
      <w:r w:rsidRPr="00290587">
        <w:t xml:space="preserve">     Preço anterior: R$8.0</w:t>
      </w:r>
    </w:p>
    <w:p w14:paraId="434D3B7F" w14:textId="77777777" w:rsidR="00290587" w:rsidRPr="00290587" w:rsidRDefault="00290587" w:rsidP="00290587">
      <w:r w:rsidRPr="00290587">
        <w:t xml:space="preserve">     Preço atual: R$8.0</w:t>
      </w:r>
    </w:p>
    <w:p w14:paraId="04F0606A" w14:textId="77777777" w:rsidR="00290587" w:rsidRPr="00290587" w:rsidRDefault="00290587" w:rsidP="00290587">
      <w:r w:rsidRPr="00290587">
        <w:t xml:space="preserve">     Variação = 0.0%</w:t>
      </w:r>
    </w:p>
    <w:p w14:paraId="14AF7DDB" w14:textId="77777777" w:rsidR="00290587" w:rsidRPr="00290587" w:rsidRDefault="00290587" w:rsidP="00290587">
      <w:r w:rsidRPr="00290587">
        <w:t xml:space="preserve">     Situação: Estável</w:t>
      </w:r>
    </w:p>
    <w:p w14:paraId="2B7BE8A4" w14:textId="77777777" w:rsidR="00290587" w:rsidRPr="00290587" w:rsidRDefault="00290587" w:rsidP="00290587">
      <w:r w:rsidRPr="00290587">
        <w:t>----------------------------------------</w:t>
      </w:r>
    </w:p>
    <w:p w14:paraId="4B98AA41" w14:textId="77777777" w:rsidR="00290587" w:rsidRPr="00290587" w:rsidRDefault="00290587" w:rsidP="00290587">
      <w:r w:rsidRPr="00290587">
        <w:t>Produto: Óleo de soja</w:t>
      </w:r>
    </w:p>
    <w:p w14:paraId="3AC84ED0" w14:textId="77777777" w:rsidR="00290587" w:rsidRPr="00290587" w:rsidRDefault="00290587" w:rsidP="00290587">
      <w:r w:rsidRPr="00290587">
        <w:t xml:space="preserve">     Preço anterior: R$6.5</w:t>
      </w:r>
    </w:p>
    <w:p w14:paraId="31845B2E" w14:textId="77777777" w:rsidR="00290587" w:rsidRPr="00290587" w:rsidRDefault="00290587" w:rsidP="00290587">
      <w:r w:rsidRPr="00290587">
        <w:t xml:space="preserve">     Preço atual: R$6.0</w:t>
      </w:r>
    </w:p>
    <w:p w14:paraId="3DAAB07A" w14:textId="77777777" w:rsidR="00290587" w:rsidRPr="00290587" w:rsidRDefault="00290587" w:rsidP="00290587">
      <w:r w:rsidRPr="00290587">
        <w:t xml:space="preserve">     Variação = -7.7%</w:t>
      </w:r>
    </w:p>
    <w:p w14:paraId="58411E12" w14:textId="77777777" w:rsidR="00290587" w:rsidRPr="00290587" w:rsidRDefault="00290587" w:rsidP="00290587">
      <w:r w:rsidRPr="00290587">
        <w:t xml:space="preserve">     Situação: Redução de preço</w:t>
      </w:r>
    </w:p>
    <w:p w14:paraId="552B8C01" w14:textId="77777777" w:rsidR="00290587" w:rsidRPr="00290587" w:rsidRDefault="00290587" w:rsidP="00290587">
      <w:r w:rsidRPr="00290587">
        <w:t>----------------------------------------</w:t>
      </w:r>
    </w:p>
    <w:p w14:paraId="02A6D8AF" w14:textId="77777777" w:rsidR="00290587" w:rsidRPr="00290587" w:rsidRDefault="00290587" w:rsidP="00290587">
      <w:r w:rsidRPr="00290587">
        <w:t>Produto: Açúcar</w:t>
      </w:r>
    </w:p>
    <w:p w14:paraId="55D36EA4" w14:textId="77777777" w:rsidR="00290587" w:rsidRPr="00290587" w:rsidRDefault="00290587" w:rsidP="00290587">
      <w:r w:rsidRPr="00290587">
        <w:t xml:space="preserve">     Preço anterior: R$4.0</w:t>
      </w:r>
    </w:p>
    <w:p w14:paraId="2B4864D8" w14:textId="77777777" w:rsidR="00290587" w:rsidRPr="00290587" w:rsidRDefault="00290587" w:rsidP="00290587">
      <w:r w:rsidRPr="00290587">
        <w:t xml:space="preserve">     Preço atual: R$4.4</w:t>
      </w:r>
    </w:p>
    <w:p w14:paraId="13518617" w14:textId="77777777" w:rsidR="00290587" w:rsidRPr="00290587" w:rsidRDefault="00290587" w:rsidP="00290587">
      <w:r w:rsidRPr="00290587">
        <w:t xml:space="preserve">     Variação = 10.0%</w:t>
      </w:r>
    </w:p>
    <w:p w14:paraId="3991EF1B" w14:textId="77777777" w:rsidR="00290587" w:rsidRPr="00290587" w:rsidRDefault="00290587" w:rsidP="00290587">
      <w:r w:rsidRPr="00290587">
        <w:t xml:space="preserve">     Situação: Limite de aumento</w:t>
      </w:r>
    </w:p>
    <w:p w14:paraId="2E8EB4FA" w14:textId="77777777" w:rsidR="00290587" w:rsidRPr="00290587" w:rsidRDefault="00290587" w:rsidP="00290587">
      <w:r w:rsidRPr="00290587">
        <w:t>----------------------------------------</w:t>
      </w:r>
    </w:p>
    <w:p w14:paraId="77F55331" w14:textId="33C1B051" w:rsidR="00290587" w:rsidRPr="00290587" w:rsidRDefault="00290587" w:rsidP="00290587">
      <w:r w:rsidRPr="00290587">
        <w:t>Espero ter ajudado!</w:t>
      </w:r>
    </w:p>
    <w:sectPr w:rsidR="00290587" w:rsidRPr="00290587" w:rsidSect="00290587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87"/>
    <w:rsid w:val="00003A2E"/>
    <w:rsid w:val="000E1140"/>
    <w:rsid w:val="001066AA"/>
    <w:rsid w:val="0022451B"/>
    <w:rsid w:val="00290587"/>
    <w:rsid w:val="00361D8A"/>
    <w:rsid w:val="00372D81"/>
    <w:rsid w:val="00424B63"/>
    <w:rsid w:val="00475A90"/>
    <w:rsid w:val="00972B1D"/>
    <w:rsid w:val="00C9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BB04"/>
  <w15:chartTrackingRefBased/>
  <w15:docId w15:val="{B37C3C16-94D2-4855-BBAC-739D589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5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5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5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5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5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5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5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5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5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5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5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4B2D-50D7-4AD7-B8CE-18B320C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mes</dc:creator>
  <cp:keywords/>
  <dc:description/>
  <cp:lastModifiedBy>Daniel Gomes</cp:lastModifiedBy>
  <cp:revision>1</cp:revision>
  <cp:lastPrinted>2025-09-29T02:32:00Z</cp:lastPrinted>
  <dcterms:created xsi:type="dcterms:W3CDTF">2025-09-29T02:18:00Z</dcterms:created>
  <dcterms:modified xsi:type="dcterms:W3CDTF">2025-09-29T02:33:00Z</dcterms:modified>
</cp:coreProperties>
</file>